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80" w:rsidRPr="0079066D" w:rsidRDefault="00F209C9" w:rsidP="00FE4A66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Obavijest o odabiru ponuda višednevne </w:t>
      </w:r>
      <w:proofErr w:type="spellStart"/>
      <w:r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>izvanučioničke</w:t>
      </w:r>
      <w:proofErr w:type="spellEnd"/>
      <w:r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nastave </w:t>
      </w:r>
      <w:r w:rsidR="00E73D80"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>–</w:t>
      </w:r>
      <w:r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E4A66" w:rsidRPr="0079066D" w:rsidRDefault="00F209C9" w:rsidP="00FE4A66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  <w:r w:rsidR="00FE4A66"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>( broj poziva</w:t>
      </w:r>
      <w:r w:rsidR="00E73D80"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  </w:t>
      </w:r>
      <w:r w:rsidR="0079066D"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>1/2017</w:t>
      </w:r>
      <w:r w:rsidR="00FE4A66"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F209C9" w:rsidRPr="0079066D" w:rsidRDefault="00F209C9" w:rsidP="00FE4A66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>koje će</w:t>
      </w:r>
      <w:r w:rsidR="00780957" w:rsidRPr="0079066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biti predstavljene roditeljima</w:t>
      </w:r>
    </w:p>
    <w:p w:rsidR="00365609" w:rsidRPr="0079066D" w:rsidRDefault="00780957" w:rsidP="00F209C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br/>
      </w:r>
      <w:r w:rsidR="00F209C9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 sastanku Povjerenstva održanog </w:t>
      </w:r>
      <w:r w:rsidR="00E73D80" w:rsidRPr="0079066D">
        <w:rPr>
          <w:rFonts w:ascii="Cambria" w:eastAsia="Times New Roman" w:hAnsi="Cambria" w:cs="Times New Roman"/>
          <w:sz w:val="24"/>
          <w:szCs w:val="24"/>
          <w:lang w:eastAsia="hr-HR"/>
        </w:rPr>
        <w:t>15.3.2017</w:t>
      </w:r>
      <w:r w:rsidR="00F209C9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godine </w:t>
      </w:r>
      <w:r w:rsidR="00E73D80" w:rsidRPr="0079066D">
        <w:rPr>
          <w:rFonts w:ascii="Cambria" w:eastAsia="Times New Roman" w:hAnsi="Cambria" w:cs="Times New Roman"/>
          <w:sz w:val="24"/>
          <w:szCs w:val="24"/>
          <w:lang w:eastAsia="hr-HR"/>
        </w:rPr>
        <w:t>u 16</w:t>
      </w:r>
      <w:r w:rsidR="007B7926" w:rsidRPr="0079066D">
        <w:rPr>
          <w:rFonts w:ascii="Cambria" w:eastAsia="Times New Roman" w:hAnsi="Cambria" w:cs="Times New Roman"/>
          <w:sz w:val="24"/>
          <w:szCs w:val="24"/>
          <w:lang w:eastAsia="hr-HR"/>
        </w:rPr>
        <w:t>:0</w:t>
      </w:r>
      <w:r w:rsidR="00FE4A66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0 sati </w:t>
      </w:r>
      <w:r w:rsidR="00F209C9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dabrane su tri ponude koje će biti predstavljene roditeljima na roditeljskom sastanku koji će se održati </w:t>
      </w:r>
      <w:r w:rsidR="0079066D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21.3.2017. </w:t>
      </w: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odine u </w:t>
      </w:r>
      <w:r w:rsidR="0079066D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17:00</w:t>
      </w: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</w:t>
      </w:r>
      <w:r w:rsidR="0079066D" w:rsidRPr="0079066D">
        <w:rPr>
          <w:rFonts w:ascii="Cambria" w:eastAsia="Times New Roman" w:hAnsi="Cambria" w:cs="Times New Roman"/>
          <w:sz w:val="24"/>
          <w:szCs w:val="24"/>
          <w:lang w:eastAsia="hr-HR"/>
        </w:rPr>
        <w:t>sati u prostoru škole (blagovaonica)</w:t>
      </w:r>
    </w:p>
    <w:p w:rsidR="0079066D" w:rsidRPr="0079066D" w:rsidRDefault="00F209C9" w:rsidP="00F209C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>Odabrane  su ponude sljedećih agencija: </w:t>
      </w:r>
    </w:p>
    <w:p w:rsidR="0079066D" w:rsidRPr="0079066D" w:rsidRDefault="0079066D" w:rsidP="0079066D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ZEATOURS, </w:t>
      </w:r>
      <w:proofErr w:type="spellStart"/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>Dobricheva</w:t>
      </w:r>
      <w:proofErr w:type="spellEnd"/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4, 52 100 Pula</w:t>
      </w:r>
    </w:p>
    <w:p w:rsidR="0079066D" w:rsidRPr="0079066D" w:rsidRDefault="0079066D" w:rsidP="0079066D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>EVENT-S d.o.o., Kaštanjer 64, 52 100 Pula</w:t>
      </w:r>
    </w:p>
    <w:p w:rsidR="0079066D" w:rsidRPr="0079066D" w:rsidRDefault="0079066D" w:rsidP="0079066D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ALIBI d.o.o. Umag </w:t>
      </w:r>
      <w:proofErr w:type="spellStart"/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>Pozioi</w:t>
      </w:r>
      <w:proofErr w:type="spellEnd"/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4c, 52470 Umag</w:t>
      </w:r>
    </w:p>
    <w:p w:rsidR="0079066D" w:rsidRDefault="0079066D" w:rsidP="0079066D">
      <w:pPr>
        <w:spacing w:before="100" w:beforeAutospacing="1" w:after="100" w:afterAutospacing="1" w:line="240" w:lineRule="auto"/>
        <w:ind w:left="708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79066D" w:rsidRPr="0079066D" w:rsidRDefault="0079066D" w:rsidP="0079066D">
      <w:pPr>
        <w:spacing w:before="100" w:beforeAutospacing="1" w:after="100" w:afterAutospacing="1" w:line="240" w:lineRule="auto"/>
        <w:ind w:left="708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79066D" w:rsidRPr="0079066D" w:rsidRDefault="00F82B70" w:rsidP="0079066D">
      <w:pPr>
        <w:spacing w:before="100" w:beforeAutospacing="1" w:after="100" w:afterAutospacing="1" w:line="240" w:lineRule="auto"/>
        <w:ind w:left="4956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Predsjednica</w:t>
      </w:r>
      <w:bookmarkStart w:id="0" w:name="_GoBack"/>
      <w:bookmarkEnd w:id="0"/>
      <w:r w:rsidR="0079066D" w:rsidRPr="0079066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Povjerenstva:</w:t>
      </w:r>
    </w:p>
    <w:p w:rsidR="0079066D" w:rsidRPr="0079066D" w:rsidRDefault="0079066D" w:rsidP="0079066D">
      <w:pPr>
        <w:spacing w:before="100" w:beforeAutospacing="1" w:after="100" w:afterAutospacing="1" w:line="240" w:lineRule="auto"/>
        <w:ind w:left="4956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9066D">
        <w:rPr>
          <w:rFonts w:ascii="Cambria" w:eastAsia="Times New Roman" w:hAnsi="Cambria" w:cs="Times New Roman"/>
          <w:sz w:val="24"/>
          <w:szCs w:val="24"/>
          <w:lang w:eastAsia="hr-HR"/>
        </w:rPr>
        <w:t>Patricija Percan Pamić</w:t>
      </w:r>
    </w:p>
    <w:p w:rsidR="0079066D" w:rsidRPr="0079066D" w:rsidRDefault="0079066D" w:rsidP="0079066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79066D" w:rsidRPr="0079066D" w:rsidRDefault="0079066D" w:rsidP="0079066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hr-HR"/>
        </w:rPr>
      </w:pPr>
    </w:p>
    <w:p w:rsidR="0079066D" w:rsidRDefault="0079066D" w:rsidP="00F20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609" w:rsidRDefault="00365609" w:rsidP="0036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062A" w:rsidRPr="00F209C9" w:rsidRDefault="00F82B70">
      <w:pPr>
        <w:rPr>
          <w:rFonts w:ascii="Times New Roman" w:hAnsi="Times New Roman" w:cs="Times New Roman"/>
          <w:sz w:val="24"/>
          <w:szCs w:val="24"/>
        </w:rPr>
      </w:pPr>
    </w:p>
    <w:sectPr w:rsidR="005B062A" w:rsidRPr="00F20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3473"/>
    <w:multiLevelType w:val="hybridMultilevel"/>
    <w:tmpl w:val="B3741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6413"/>
    <w:multiLevelType w:val="hybridMultilevel"/>
    <w:tmpl w:val="027E1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07375"/>
    <w:multiLevelType w:val="hybridMultilevel"/>
    <w:tmpl w:val="5254D0B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DA25EC"/>
    <w:multiLevelType w:val="hybridMultilevel"/>
    <w:tmpl w:val="027E1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AC"/>
    <w:rsid w:val="001356BD"/>
    <w:rsid w:val="00270959"/>
    <w:rsid w:val="00365609"/>
    <w:rsid w:val="003F7762"/>
    <w:rsid w:val="005C4402"/>
    <w:rsid w:val="006D6D87"/>
    <w:rsid w:val="00780957"/>
    <w:rsid w:val="0079066D"/>
    <w:rsid w:val="007B17AC"/>
    <w:rsid w:val="007B7926"/>
    <w:rsid w:val="009037DC"/>
    <w:rsid w:val="00E73D80"/>
    <w:rsid w:val="00F209C9"/>
    <w:rsid w:val="00F82B70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22097-DE72-47E3-829C-CCFEB2D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F209C9"/>
  </w:style>
  <w:style w:type="character" w:styleId="Hiperveza">
    <w:name w:val="Hyperlink"/>
    <w:basedOn w:val="Zadanifontodlomka"/>
    <w:uiPriority w:val="99"/>
    <w:semiHidden/>
    <w:unhideWhenUsed/>
    <w:rsid w:val="00F209C9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F2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89D1-07ED-4F36-AE71-061A4BD9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Bjelogrlic</dc:creator>
  <cp:keywords/>
  <dc:description/>
  <cp:lastModifiedBy>Eda Bjelogrlic</cp:lastModifiedBy>
  <cp:revision>9</cp:revision>
  <cp:lastPrinted>2016-12-06T10:12:00Z</cp:lastPrinted>
  <dcterms:created xsi:type="dcterms:W3CDTF">2016-12-06T09:45:00Z</dcterms:created>
  <dcterms:modified xsi:type="dcterms:W3CDTF">2017-03-16T10:30:00Z</dcterms:modified>
</cp:coreProperties>
</file>